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99" w:rsidRDefault="00782E82" w:rsidP="00782E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m</w:t>
      </w:r>
      <w:proofErr w:type="spellEnd"/>
    </w:p>
    <w:p w:rsidR="00782E82" w:rsidRDefault="00782E82" w:rsidP="00782E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itter</w:t>
      </w:r>
      <w:r w:rsidR="000E4FAF">
        <w:rPr>
          <w:rFonts w:ascii="Arial" w:hAnsi="Arial" w:cs="Arial"/>
          <w:sz w:val="20"/>
          <w:szCs w:val="20"/>
        </w:rPr>
        <w:t>s</w:t>
      </w:r>
      <w:proofErr w:type="gramEnd"/>
      <w:r w:rsidR="000E4FAF">
        <w:rPr>
          <w:rFonts w:ascii="Arial" w:hAnsi="Arial" w:cs="Arial"/>
          <w:sz w:val="20"/>
          <w:szCs w:val="20"/>
        </w:rPr>
        <w:t xml:space="preserve"> and detectors?</w:t>
      </w:r>
    </w:p>
    <w:p w:rsidR="00782E82" w:rsidRDefault="00782E82" w:rsidP="00782E8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-&gt; station / station -&gt; server</w:t>
      </w:r>
    </w:p>
    <w:p w:rsidR="00782E82" w:rsidRDefault="00782E82" w:rsidP="00782E8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on queue test (move to home position for test)</w:t>
      </w:r>
    </w:p>
    <w:p w:rsidR="000E185D" w:rsidRDefault="000E185D" w:rsidP="000E185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tate to emitter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</w:p>
    <w:p w:rsidR="000E185D" w:rsidRDefault="000E185D" w:rsidP="000E185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 emitter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</w:p>
    <w:p w:rsidR="000E185D" w:rsidRDefault="000E185D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&gt; turn on only light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</w:p>
    <w:p w:rsidR="000E185D" w:rsidRDefault="000E185D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 done</w:t>
      </w:r>
    </w:p>
    <w:p w:rsidR="000E185D" w:rsidRDefault="000E185D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</w:t>
      </w:r>
    </w:p>
    <w:p w:rsidR="000E185D" w:rsidRDefault="000E185D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&gt; turn lights off</w:t>
      </w:r>
    </w:p>
    <w:p w:rsidR="00782E82" w:rsidRPr="000E185D" w:rsidRDefault="000E185D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 done</w:t>
      </w:r>
    </w:p>
    <w:p w:rsidR="000E185D" w:rsidRDefault="000E185D" w:rsidP="000E185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tate to detector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</w:p>
    <w:p w:rsidR="000E185D" w:rsidRDefault="000E185D" w:rsidP="000E185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 detector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</w:p>
    <w:p w:rsidR="000E185D" w:rsidRDefault="000E185D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light on</w:t>
      </w:r>
    </w:p>
    <w:p w:rsidR="000E185D" w:rsidRDefault="000E185D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&gt; read</w:t>
      </w:r>
    </w:p>
    <w:p w:rsidR="000E185D" w:rsidRDefault="000E185D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 data</w:t>
      </w:r>
    </w:p>
    <w:p w:rsidR="00FE6648" w:rsidRDefault="00FE6648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lights off</w:t>
      </w:r>
    </w:p>
    <w:p w:rsidR="00FE6648" w:rsidRDefault="00FE6648" w:rsidP="000E185D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&gt; read</w:t>
      </w:r>
    </w:p>
    <w:p w:rsidR="00FE6648" w:rsidRPr="000E4FAF" w:rsidRDefault="00FE6648" w:rsidP="000E4FA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 data</w:t>
      </w:r>
    </w:p>
    <w:p w:rsidR="00782E82" w:rsidRDefault="00782E82" w:rsidP="00782E8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back to iii</w:t>
      </w:r>
    </w:p>
    <w:p w:rsidR="00782E82" w:rsidRDefault="00782E82" w:rsidP="00782E8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 lights off</w:t>
      </w:r>
    </w:p>
    <w:p w:rsidR="00782E82" w:rsidRDefault="00782E82" w:rsidP="00782E8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all data at once</w:t>
      </w:r>
    </w:p>
    <w:p w:rsidR="000E4FAF" w:rsidRDefault="000E4FAF" w:rsidP="00782E82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lean</w:t>
      </w:r>
      <w:proofErr w:type="gramEnd"/>
      <w:r>
        <w:rPr>
          <w:rFonts w:ascii="Arial" w:hAnsi="Arial" w:cs="Arial"/>
          <w:sz w:val="20"/>
          <w:szCs w:val="20"/>
        </w:rPr>
        <w:t xml:space="preserve"> up?</w:t>
      </w:r>
    </w:p>
    <w:p w:rsidR="00782E82" w:rsidRPr="00782E82" w:rsidRDefault="00782E82" w:rsidP="00782E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ctor</w:t>
      </w:r>
    </w:p>
    <w:p w:rsidR="00782E82" w:rsidRDefault="00782E82" w:rsidP="00782E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 </w:t>
      </w:r>
      <w:proofErr w:type="spellStart"/>
      <w:r>
        <w:rPr>
          <w:rFonts w:ascii="Arial" w:hAnsi="Arial" w:cs="Arial"/>
          <w:sz w:val="20"/>
          <w:szCs w:val="20"/>
        </w:rPr>
        <w:t>Rangefiners</w:t>
      </w:r>
      <w:proofErr w:type="spellEnd"/>
    </w:p>
    <w:p w:rsidR="00782E82" w:rsidRDefault="00782E82" w:rsidP="000E4FA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 range</w:t>
      </w:r>
      <w:r w:rsidR="000E4FAF">
        <w:rPr>
          <w:rFonts w:ascii="Arial" w:hAnsi="Arial" w:cs="Arial"/>
          <w:sz w:val="20"/>
          <w:szCs w:val="20"/>
        </w:rPr>
        <w:t xml:space="preserve"> and </w:t>
      </w:r>
      <w:r w:rsidRPr="000E4FAF">
        <w:rPr>
          <w:rFonts w:ascii="Arial" w:hAnsi="Arial" w:cs="Arial"/>
          <w:sz w:val="20"/>
          <w:szCs w:val="20"/>
        </w:rPr>
        <w:t>min range</w:t>
      </w:r>
      <w:r w:rsidR="000E4FAF">
        <w:rPr>
          <w:rFonts w:ascii="Arial" w:hAnsi="Arial" w:cs="Arial"/>
          <w:sz w:val="20"/>
          <w:szCs w:val="20"/>
        </w:rPr>
        <w:t xml:space="preserve"> and </w:t>
      </w:r>
      <w:r w:rsidRPr="000E4FAF">
        <w:rPr>
          <w:rFonts w:ascii="Arial" w:hAnsi="Arial" w:cs="Arial"/>
          <w:sz w:val="20"/>
          <w:szCs w:val="20"/>
        </w:rPr>
        <w:t xml:space="preserve">linearity or </w:t>
      </w:r>
      <w:proofErr w:type="spellStart"/>
      <w:r w:rsidRPr="000E4FAF">
        <w:rPr>
          <w:rFonts w:ascii="Arial" w:hAnsi="Arial" w:cs="Arial"/>
          <w:sz w:val="20"/>
          <w:szCs w:val="20"/>
        </w:rPr>
        <w:t>loggishness</w:t>
      </w:r>
      <w:proofErr w:type="spellEnd"/>
    </w:p>
    <w:p w:rsidR="00DF7CA8" w:rsidRP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on queue test (move to home position for test)</w:t>
      </w:r>
    </w:p>
    <w:p w:rsidR="000E4FAF" w:rsidRDefault="00DF7CA8" w:rsidP="000E4FA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tate to pos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= 1…5)</w:t>
      </w:r>
    </w:p>
    <w:p w:rsidR="00DF7CA8" w:rsidRDefault="00DF7CA8" w:rsidP="000E4FA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= 1…K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wall to position k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&gt; read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 data</w:t>
      </w:r>
    </w:p>
    <w:p w:rsidR="004824A1" w:rsidRDefault="004824A1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k%5 == 0 send data to server?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back to iii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= K…1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wall to position k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&gt; read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 data</w:t>
      </w:r>
    </w:p>
    <w:p w:rsidR="004824A1" w:rsidRDefault="004824A1" w:rsidP="004824A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k%5 == 0 send data to server?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back to viii</w:t>
      </w:r>
    </w:p>
    <w:p w:rsidR="00DF7CA8" w:rsidRDefault="00DF7CA8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back to ii</w:t>
      </w:r>
    </w:p>
    <w:p w:rsidR="004824A1" w:rsidRDefault="004824A1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sh rest of data</w:t>
      </w:r>
    </w:p>
    <w:p w:rsidR="004824A1" w:rsidRPr="00DF7CA8" w:rsidRDefault="004824A1" w:rsidP="00DF7CA8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lean</w:t>
      </w:r>
      <w:proofErr w:type="gramEnd"/>
      <w:r>
        <w:rPr>
          <w:rFonts w:ascii="Arial" w:hAnsi="Arial" w:cs="Arial"/>
          <w:sz w:val="20"/>
          <w:szCs w:val="20"/>
        </w:rPr>
        <w:t xml:space="preserve"> up?</w:t>
      </w:r>
    </w:p>
    <w:p w:rsidR="00782E82" w:rsidRDefault="00782E82" w:rsidP="00782E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s</w:t>
      </w:r>
    </w:p>
    <w:p w:rsidR="00782E82" w:rsidRDefault="00782E82" w:rsidP="00782E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/min/turn on/ turn off</w:t>
      </w:r>
    </w:p>
    <w:p w:rsidR="00782E82" w:rsidRDefault="00782E82" w:rsidP="00782E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e accuracy</w:t>
      </w:r>
    </w:p>
    <w:p w:rsidR="00782E82" w:rsidRDefault="00782E82" w:rsidP="00782E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arity</w:t>
      </w:r>
    </w:p>
    <w:p w:rsidR="008544E1" w:rsidRDefault="008544E1" w:rsidP="008544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s with new categorization</w:t>
      </w:r>
    </w:p>
    <w:p w:rsidR="008544E1" w:rsidRDefault="008544E1" w:rsidP="008544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ocity (PWM)</w:t>
      </w:r>
    </w:p>
    <w:p w:rsidR="00B31FAA" w:rsidRPr="00B31FAA" w:rsidRDefault="00B31FAA" w:rsidP="00B31FA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on queue test (move to home position for test)</w:t>
      </w:r>
    </w:p>
    <w:p w:rsidR="008544E1" w:rsidRDefault="008544E1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= 1…N</w:t>
      </w:r>
    </w:p>
    <w:p w:rsidR="008544E1" w:rsidRDefault="008544E1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&gt; set PWM</w:t>
      </w:r>
    </w:p>
    <w:p w:rsidR="008544E1" w:rsidRDefault="008544E1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 wait steady</w:t>
      </w:r>
    </w:p>
    <w:p w:rsidR="00A32DF9" w:rsidRDefault="00A32DF9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ple times</w:t>
      </w:r>
    </w:p>
    <w:p w:rsidR="008544E1" w:rsidRDefault="008544E1" w:rsidP="00A32DF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e encoder</w:t>
      </w:r>
    </w:p>
    <w:p w:rsidR="008544E1" w:rsidRDefault="00A32DF9" w:rsidP="00A32DF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t some time</w:t>
      </w:r>
    </w:p>
    <w:p w:rsidR="008544E1" w:rsidRDefault="008544E1" w:rsidP="00A32DF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asure encoder</w:t>
      </w:r>
    </w:p>
    <w:p w:rsidR="00A32DF9" w:rsidRDefault="00081B06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back to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</w:p>
    <w:p w:rsidR="00081B06" w:rsidRDefault="00081B06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= N…1</w:t>
      </w:r>
    </w:p>
    <w:p w:rsidR="00081B06" w:rsidRDefault="00081B06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above</w:t>
      </w:r>
    </w:p>
    <w:p w:rsidR="00B33F19" w:rsidRDefault="00B33F19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o everything with the motors going backward</w:t>
      </w:r>
    </w:p>
    <w:p w:rsidR="00B33F19" w:rsidRDefault="00B33F19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o everything with the other motor</w:t>
      </w:r>
    </w:p>
    <w:p w:rsidR="00081B06" w:rsidRDefault="00081B06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back to vi</w:t>
      </w:r>
    </w:p>
    <w:p w:rsidR="00081B06" w:rsidRDefault="00081B06" w:rsidP="008544E1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data</w:t>
      </w:r>
    </w:p>
    <w:p w:rsidR="008544E1" w:rsidRDefault="008544E1" w:rsidP="008544E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oder (position)</w:t>
      </w:r>
    </w:p>
    <w:p w:rsidR="00B31FAA" w:rsidRPr="00DF7CA8" w:rsidRDefault="00B31FAA" w:rsidP="00B31FAA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on queue test (move to home position for test)</w:t>
      </w:r>
    </w:p>
    <w:p w:rsidR="00081B06" w:rsidRDefault="00B31FAA" w:rsidP="00081B0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ple times</w:t>
      </w:r>
    </w:p>
    <w:p w:rsidR="00B31FAA" w:rsidRPr="00DC5346" w:rsidRDefault="00B31FAA" w:rsidP="00DC5346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&gt; turn mo</w:t>
      </w:r>
      <w:r w:rsidRPr="00DC5346">
        <w:rPr>
          <w:rFonts w:ascii="Arial" w:hAnsi="Arial" w:cs="Arial"/>
          <w:sz w:val="20"/>
          <w:szCs w:val="20"/>
        </w:rPr>
        <w:t>tors on for (time)</w:t>
      </w:r>
    </w:p>
    <w:p w:rsidR="00B31FAA" w:rsidRDefault="00B31FAA" w:rsidP="00B31FA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 stopped</w:t>
      </w:r>
    </w:p>
    <w:p w:rsidR="00B31FAA" w:rsidRDefault="00B33F19" w:rsidP="00B31FA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&gt;read encoders</w:t>
      </w:r>
    </w:p>
    <w:p w:rsidR="00B33F19" w:rsidRDefault="00B33F19" w:rsidP="00B31FAA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-data</w:t>
      </w:r>
    </w:p>
    <w:p w:rsidR="00B33F19" w:rsidRDefault="00B33F19" w:rsidP="00B33F19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encoders</w:t>
      </w:r>
    </w:p>
    <w:p w:rsidR="000D232B" w:rsidRDefault="000D232B" w:rsidP="000D232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data</w:t>
      </w:r>
    </w:p>
    <w:p w:rsidR="00DC5346" w:rsidRDefault="00DC5346" w:rsidP="00DC5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s</w:t>
      </w:r>
    </w:p>
    <w:p w:rsidR="00DC5346" w:rsidRDefault="00DC5346" w:rsidP="00DC53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 Code (Mike)</w:t>
      </w:r>
    </w:p>
    <w:p w:rsidR="00DC5346" w:rsidRDefault="00DC5346" w:rsidP="00DC53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. (Evan)</w:t>
      </w:r>
    </w:p>
    <w:p w:rsidR="00DC5346" w:rsidRDefault="00DC5346" w:rsidP="00DC53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on Code</w:t>
      </w:r>
    </w:p>
    <w:p w:rsidR="00DC5346" w:rsidRDefault="00DC5346" w:rsidP="00DC53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ware drivers (John)</w:t>
      </w:r>
    </w:p>
    <w:p w:rsidR="00DC5346" w:rsidRDefault="00DC5346" w:rsidP="00DC53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s (Martin)</w:t>
      </w:r>
    </w:p>
    <w:p w:rsidR="00DC5346" w:rsidRDefault="00DC5346" w:rsidP="00DC53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. (server) (Martin)</w:t>
      </w:r>
    </w:p>
    <w:p w:rsidR="00DC5346" w:rsidRDefault="00DC5346" w:rsidP="00DC53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. (robot) (Evan)</w:t>
      </w:r>
    </w:p>
    <w:p w:rsidR="00DC5346" w:rsidRDefault="00DC5346" w:rsidP="00DC53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er Code </w:t>
      </w:r>
    </w:p>
    <w:p w:rsidR="00DC5346" w:rsidRDefault="00DC5346" w:rsidP="00DC53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(Emily)</w:t>
      </w:r>
    </w:p>
    <w:p w:rsidR="00DC5346" w:rsidRDefault="00DC5346" w:rsidP="00DC53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LAB (Emily)</w:t>
      </w:r>
    </w:p>
    <w:p w:rsidR="00DC5346" w:rsidRPr="00DC5346" w:rsidRDefault="00DC5346" w:rsidP="00DC534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</w:t>
      </w:r>
      <w:proofErr w:type="gramStart"/>
      <w:r>
        <w:rPr>
          <w:rFonts w:ascii="Arial" w:hAnsi="Arial" w:cs="Arial"/>
          <w:sz w:val="20"/>
          <w:szCs w:val="20"/>
        </w:rPr>
        <w:t>.(</w:t>
      </w:r>
      <w:proofErr w:type="gramEnd"/>
      <w:r>
        <w:rPr>
          <w:rFonts w:ascii="Arial" w:hAnsi="Arial" w:cs="Arial"/>
          <w:sz w:val="20"/>
          <w:szCs w:val="20"/>
        </w:rPr>
        <w:t>station) (Martin?)</w:t>
      </w:r>
    </w:p>
    <w:sectPr w:rsidR="00DC5346" w:rsidRPr="00DC534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D4"/>
    <w:multiLevelType w:val="hybridMultilevel"/>
    <w:tmpl w:val="5678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03755"/>
    <w:multiLevelType w:val="hybridMultilevel"/>
    <w:tmpl w:val="DCB2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07DBB"/>
    <w:rsid w:val="00081B06"/>
    <w:rsid w:val="000D232B"/>
    <w:rsid w:val="000E185D"/>
    <w:rsid w:val="000E4FAF"/>
    <w:rsid w:val="001C36BA"/>
    <w:rsid w:val="001D5D99"/>
    <w:rsid w:val="004824A1"/>
    <w:rsid w:val="00565EC7"/>
    <w:rsid w:val="00782E82"/>
    <w:rsid w:val="008544E1"/>
    <w:rsid w:val="00A07DBB"/>
    <w:rsid w:val="00A32DF9"/>
    <w:rsid w:val="00B31FAA"/>
    <w:rsid w:val="00B33F19"/>
    <w:rsid w:val="00DC5346"/>
    <w:rsid w:val="00DF7CA8"/>
    <w:rsid w:val="00F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BDF8-8800-4D46-924D-9673DF08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Mullinix</dc:creator>
  <cp:keywords/>
  <dc:description/>
  <cp:lastModifiedBy>Evan Mullinix</cp:lastModifiedBy>
  <cp:revision>2</cp:revision>
  <dcterms:created xsi:type="dcterms:W3CDTF">2009-04-14T03:38:00Z</dcterms:created>
  <dcterms:modified xsi:type="dcterms:W3CDTF">2009-04-14T03:38:00Z</dcterms:modified>
</cp:coreProperties>
</file>